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24" w:rsidRDefault="00F75A24" w:rsidP="00CE39CF">
      <w:pPr>
        <w:rPr>
          <w:lang w:eastAsia="zh-TW"/>
        </w:rPr>
      </w:pPr>
      <w:r w:rsidRPr="00127DDD">
        <w:rPr>
          <w:rFonts w:ascii="Arial" w:hAnsi="Arial" w:cs="Arial"/>
          <w:noProof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CCB13B" wp14:editId="19B828AF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9563100" cy="682388"/>
                <wp:effectExtent l="0" t="0" r="0" b="3810"/>
                <wp:wrapNone/>
                <wp:docPr id="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0" cy="682388"/>
                          <a:chOff x="634324" y="61732"/>
                          <a:chExt cx="9233678" cy="615802"/>
                        </a:xfrm>
                      </wpg:grpSpPr>
                      <wps:wsp>
                        <wps:cNvPr id="8" name="TextBox 2"/>
                        <wps:cNvSpPr txBox="1"/>
                        <wps:spPr>
                          <a:xfrm>
                            <a:off x="634324" y="215819"/>
                            <a:ext cx="6076193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75A24" w:rsidRPr="00E840D0" w:rsidRDefault="003D15FF" w:rsidP="00F75A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hoosing your dissertation topi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4487" y="61732"/>
                            <a:ext cx="1353515" cy="6158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CB13B" id="Group 19" o:spid="_x0000_s1026" style="position:absolute;margin-left:0;margin-top:-43.1pt;width:753pt;height:53.75pt;z-index:251659264;mso-position-horizontal:center;mso-position-horizontal-relative:margin;mso-width-relative:margin;mso-height-relative:margin" coordorigin="6343,617" coordsize="92336,6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6343;top:2158;width:60762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75A24" w:rsidRPr="00E840D0" w:rsidRDefault="003D15FF" w:rsidP="00F75A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hoosing your dissertation topi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85144;top:617;width:13536;height:6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eQrFAAAA2gAAAA8AAABkcnMvZG93bnJldi54bWxEj09rwkAUxO+FfoflFXqrG4UWG90EqxQ8&#10;9FD/VPH2yD6zsdm3Ibs16bd3BcHjMDO/YaZ5b2txptZXjhUMBwkI4sLpiksF283nyxiED8gaa8ek&#10;4J885NnjwxRT7Tpe0XkdShEh7FNUYEJoUil9YciiH7iGOHpH11oMUbal1C12EW5rOUqSN2mx4rhg&#10;sKG5oeJ3/WcVfA+3ix/50e93bLqvwytvFrvlSannp342ARGoD/fwrb3UCt7heiXeAJl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hHkKxQAAANoAAAAPAAAAAAAAAAAAAAAA&#10;AJ8CAABkcnMvZG93bnJldi54bWxQSwUGAAAAAAQABAD3AAAAkQ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9D4A43" w:rsidRPr="009D4A43" w:rsidRDefault="00A77AEF" w:rsidP="009D4A43">
      <w:pPr>
        <w:rPr>
          <w:rFonts w:ascii="Arial" w:eastAsia="PMingLiU" w:hAnsi="Arial" w:cs="Arial"/>
          <w:szCs w:val="28"/>
          <w:lang w:eastAsia="zh-TW"/>
        </w:rPr>
      </w:pPr>
      <w:r>
        <w:rPr>
          <w:rFonts w:ascii="Arial" w:eastAsia="PMingLiU" w:hAnsi="Arial" w:cs="Arial"/>
          <w:szCs w:val="28"/>
          <w:lang w:eastAsia="zh-TW"/>
        </w:rPr>
        <w:t xml:space="preserve">Every dissertation is different because </w:t>
      </w:r>
      <w:r w:rsidR="00046DB1">
        <w:rPr>
          <w:rFonts w:ascii="Arial" w:eastAsia="PMingLiU" w:hAnsi="Arial" w:cs="Arial"/>
          <w:szCs w:val="28"/>
          <w:lang w:eastAsia="zh-TW"/>
        </w:rPr>
        <w:t>it is you</w:t>
      </w:r>
      <w:r w:rsidR="00EE6DFB">
        <w:rPr>
          <w:rFonts w:ascii="Arial" w:eastAsia="PMingLiU" w:hAnsi="Arial" w:cs="Arial"/>
          <w:szCs w:val="28"/>
          <w:lang w:eastAsia="zh-TW"/>
        </w:rPr>
        <w:t>r dissertation</w:t>
      </w:r>
      <w:r>
        <w:rPr>
          <w:rFonts w:ascii="Arial" w:eastAsia="PMingLiU" w:hAnsi="Arial" w:cs="Arial"/>
          <w:szCs w:val="28"/>
          <w:lang w:eastAsia="zh-TW"/>
        </w:rPr>
        <w:t>. Therefore y</w:t>
      </w:r>
      <w:r w:rsidR="009D4A43" w:rsidRPr="009D4A43">
        <w:rPr>
          <w:rFonts w:ascii="Arial" w:eastAsia="PMingLiU" w:hAnsi="Arial" w:cs="Arial"/>
          <w:szCs w:val="28"/>
          <w:lang w:eastAsia="zh-TW"/>
        </w:rPr>
        <w:t xml:space="preserve">ou should take time to consider your dissertation choice. </w:t>
      </w:r>
      <w:r>
        <w:rPr>
          <w:rFonts w:ascii="Arial" w:eastAsia="PMingLiU" w:hAnsi="Arial" w:cs="Arial"/>
          <w:szCs w:val="28"/>
          <w:lang w:eastAsia="zh-TW"/>
        </w:rPr>
        <w:t xml:space="preserve">What aspects of your subject do you find interesting? Do you want to use your dissertation in the future (e.g. as pilot project for further research)? </w:t>
      </w:r>
      <w:r w:rsidR="00762434">
        <w:rPr>
          <w:rFonts w:ascii="Arial" w:eastAsia="PMingLiU" w:hAnsi="Arial" w:cs="Arial"/>
          <w:szCs w:val="28"/>
          <w:lang w:eastAsia="zh-TW"/>
        </w:rPr>
        <w:t xml:space="preserve">Do you have other interests and expertise that could be drawn </w:t>
      </w:r>
      <w:r w:rsidR="00046DB1">
        <w:rPr>
          <w:rFonts w:ascii="Arial" w:eastAsia="PMingLiU" w:hAnsi="Arial" w:cs="Arial"/>
          <w:szCs w:val="28"/>
          <w:lang w:eastAsia="zh-TW"/>
        </w:rPr>
        <w:t xml:space="preserve">on </w:t>
      </w:r>
      <w:r w:rsidR="00762434">
        <w:rPr>
          <w:rFonts w:ascii="Arial" w:eastAsia="PMingLiU" w:hAnsi="Arial" w:cs="Arial"/>
          <w:szCs w:val="28"/>
          <w:lang w:eastAsia="zh-TW"/>
        </w:rPr>
        <w:t xml:space="preserve">in your dissertation? </w:t>
      </w:r>
      <w:r w:rsidR="00046DB1">
        <w:rPr>
          <w:rFonts w:ascii="Arial" w:eastAsia="PMingLiU" w:hAnsi="Arial" w:cs="Arial"/>
          <w:szCs w:val="28"/>
          <w:lang w:eastAsia="zh-TW"/>
        </w:rPr>
        <w:t>You should t</w:t>
      </w:r>
      <w:r w:rsidR="009D4A43" w:rsidRPr="009D4A43">
        <w:rPr>
          <w:rFonts w:ascii="Arial" w:eastAsia="PMingLiU" w:hAnsi="Arial" w:cs="Arial"/>
          <w:szCs w:val="28"/>
          <w:lang w:eastAsia="zh-TW"/>
        </w:rPr>
        <w:t xml:space="preserve">hink about </w:t>
      </w:r>
      <w:r w:rsidR="00046DB1">
        <w:rPr>
          <w:rFonts w:ascii="Arial" w:eastAsia="PMingLiU" w:hAnsi="Arial" w:cs="Arial"/>
          <w:szCs w:val="28"/>
          <w:lang w:eastAsia="zh-TW"/>
        </w:rPr>
        <w:t>what is involve</w:t>
      </w:r>
      <w:r w:rsidR="009D4A43" w:rsidRPr="009D4A43">
        <w:rPr>
          <w:rFonts w:ascii="Arial" w:eastAsia="PMingLiU" w:hAnsi="Arial" w:cs="Arial"/>
          <w:szCs w:val="28"/>
          <w:lang w:eastAsia="zh-TW"/>
        </w:rPr>
        <w:t xml:space="preserve">d in producing a dissertation. </w:t>
      </w:r>
    </w:p>
    <w:p w:rsidR="00C91418" w:rsidRDefault="00762434" w:rsidP="009D4A43">
      <w:pPr>
        <w:rPr>
          <w:rFonts w:ascii="Arial" w:eastAsia="PMingLiU" w:hAnsi="Arial" w:cs="Arial"/>
          <w:szCs w:val="28"/>
          <w:lang w:eastAsia="zh-TW"/>
        </w:rPr>
      </w:pPr>
      <w:r>
        <w:rPr>
          <w:rFonts w:ascii="Arial" w:eastAsia="PMingLiU" w:hAnsi="Arial" w:cs="Arial"/>
          <w:szCs w:val="28"/>
          <w:lang w:eastAsia="zh-TW"/>
        </w:rPr>
        <w:t xml:space="preserve">You also need to </w:t>
      </w:r>
      <w:r w:rsidR="009D4A43" w:rsidRPr="009D4A43">
        <w:rPr>
          <w:rFonts w:ascii="Arial" w:eastAsia="PMingLiU" w:hAnsi="Arial" w:cs="Arial"/>
          <w:szCs w:val="28"/>
          <w:lang w:eastAsia="zh-TW"/>
        </w:rPr>
        <w:t xml:space="preserve">consider the practicalities </w:t>
      </w:r>
      <w:r>
        <w:rPr>
          <w:rFonts w:ascii="Arial" w:eastAsia="PMingLiU" w:hAnsi="Arial" w:cs="Arial"/>
          <w:szCs w:val="28"/>
          <w:lang w:eastAsia="zh-TW"/>
        </w:rPr>
        <w:t>of your potential dissertation topic. Is it achievable in the given timescale? Is it at an appropriate level? How will you undertake your research and where?</w:t>
      </w:r>
    </w:p>
    <w:p w:rsidR="00762434" w:rsidRDefault="00762434" w:rsidP="003E5872">
      <w:pPr>
        <w:rPr>
          <w:rFonts w:ascii="Arial" w:eastAsia="PMingLiU" w:hAnsi="Arial" w:cs="Arial"/>
          <w:szCs w:val="28"/>
          <w:lang w:eastAsia="zh-TW"/>
        </w:rPr>
      </w:pPr>
      <w:r>
        <w:rPr>
          <w:rFonts w:ascii="Arial" w:eastAsia="PMingLiU" w:hAnsi="Arial" w:cs="Arial"/>
          <w:szCs w:val="28"/>
          <w:lang w:eastAsia="zh-TW"/>
        </w:rPr>
        <w:t xml:space="preserve">Use the table below to start thinking about choosing your dissertation topic. As every dissertation is different, use the table as </w:t>
      </w:r>
      <w:r w:rsidR="00582AA0">
        <w:rPr>
          <w:rFonts w:ascii="Arial" w:eastAsia="PMingLiU" w:hAnsi="Arial" w:cs="Arial"/>
          <w:szCs w:val="28"/>
          <w:lang w:eastAsia="zh-TW"/>
        </w:rPr>
        <w:t xml:space="preserve">a </w:t>
      </w:r>
      <w:r>
        <w:rPr>
          <w:rFonts w:ascii="Arial" w:eastAsia="PMingLiU" w:hAnsi="Arial" w:cs="Arial"/>
          <w:szCs w:val="28"/>
          <w:lang w:eastAsia="zh-TW"/>
        </w:rPr>
        <w:t>guide or prompt. You may wish to add subject-specific factors you need to consider or even produce your own guide</w:t>
      </w:r>
      <w:r w:rsidR="003E5872">
        <w:rPr>
          <w:rFonts w:ascii="Arial" w:eastAsia="PMingLiU" w:hAnsi="Arial" w:cs="Arial"/>
          <w:szCs w:val="28"/>
          <w:lang w:eastAsia="zh-TW"/>
        </w:rPr>
        <w:t>.</w:t>
      </w:r>
      <w:r>
        <w:rPr>
          <w:rFonts w:ascii="Arial" w:eastAsia="PMingLiU" w:hAnsi="Arial" w:cs="Arial"/>
          <w:szCs w:val="28"/>
          <w:lang w:eastAsia="zh-TW"/>
        </w:rPr>
        <w:t xml:space="preserve"> </w:t>
      </w:r>
    </w:p>
    <w:p w:rsidR="00762434" w:rsidRDefault="00046DB1" w:rsidP="00046DB1">
      <w:pPr>
        <w:rPr>
          <w:rFonts w:ascii="Arial" w:eastAsia="PMingLiU" w:hAnsi="Arial" w:cs="Arial"/>
          <w:szCs w:val="28"/>
          <w:lang w:eastAsia="zh-TW"/>
        </w:rPr>
      </w:pPr>
      <w:r>
        <w:rPr>
          <w:rFonts w:ascii="Arial" w:eastAsia="PMingLiU" w:hAnsi="Arial" w:cs="Arial"/>
          <w:szCs w:val="28"/>
          <w:lang w:eastAsia="zh-TW"/>
        </w:rPr>
        <w:t>Remember that one</w:t>
      </w:r>
      <w:r w:rsidR="00762434" w:rsidRPr="009D4A43">
        <w:rPr>
          <w:rFonts w:ascii="Arial" w:eastAsia="PMingLiU" w:hAnsi="Arial" w:cs="Arial"/>
          <w:szCs w:val="28"/>
          <w:lang w:eastAsia="zh-TW"/>
        </w:rPr>
        <w:t xml:space="preserve"> of the best sources of advice and support throughout your dissertation are your supervisors</w:t>
      </w:r>
      <w:r w:rsidR="00762434">
        <w:rPr>
          <w:rFonts w:ascii="Arial" w:eastAsia="PMingLiU" w:hAnsi="Arial" w:cs="Arial"/>
          <w:szCs w:val="28"/>
          <w:lang w:eastAsia="zh-TW"/>
        </w:rPr>
        <w:t xml:space="preserve"> and/or programme director(s)</w:t>
      </w:r>
      <w:r w:rsidR="00762434" w:rsidRPr="009D4A43">
        <w:rPr>
          <w:rFonts w:ascii="Arial" w:eastAsia="PMingLiU" w:hAnsi="Arial" w:cs="Arial"/>
          <w:szCs w:val="28"/>
          <w:lang w:eastAsia="zh-TW"/>
        </w:rPr>
        <w:t>. They have a wealth of experience in t</w:t>
      </w:r>
      <w:r w:rsidR="00762434">
        <w:rPr>
          <w:rFonts w:ascii="Arial" w:eastAsia="PMingLiU" w:hAnsi="Arial" w:cs="Arial"/>
          <w:szCs w:val="28"/>
          <w:lang w:eastAsia="zh-TW"/>
        </w:rPr>
        <w:t>he practicalities of M</w:t>
      </w:r>
      <w:r w:rsidR="00762434" w:rsidRPr="009D4A43">
        <w:rPr>
          <w:rFonts w:ascii="Arial" w:eastAsia="PMingLiU" w:hAnsi="Arial" w:cs="Arial"/>
          <w:szCs w:val="28"/>
          <w:lang w:eastAsia="zh-TW"/>
        </w:rPr>
        <w:t xml:space="preserve">asters dissertations. Other members of staff from your programme may also be able to help </w:t>
      </w:r>
      <w:r w:rsidR="00762434">
        <w:rPr>
          <w:rFonts w:ascii="Arial" w:eastAsia="PMingLiU" w:hAnsi="Arial" w:cs="Arial"/>
          <w:szCs w:val="28"/>
          <w:lang w:eastAsia="zh-TW"/>
        </w:rPr>
        <w:t>(</w:t>
      </w:r>
      <w:r w:rsidR="00762434" w:rsidRPr="009D4A43">
        <w:rPr>
          <w:rFonts w:ascii="Arial" w:eastAsia="PMingLiU" w:hAnsi="Arial" w:cs="Arial"/>
          <w:szCs w:val="28"/>
          <w:lang w:eastAsia="zh-TW"/>
        </w:rPr>
        <w:t>check with your course handbook</w:t>
      </w:r>
      <w:r w:rsidR="00762434">
        <w:rPr>
          <w:rFonts w:ascii="Arial" w:eastAsia="PMingLiU" w:hAnsi="Arial" w:cs="Arial"/>
          <w:szCs w:val="28"/>
          <w:lang w:eastAsia="zh-TW"/>
        </w:rPr>
        <w:t>)</w:t>
      </w:r>
      <w:r w:rsidR="00762434" w:rsidRPr="009D4A43">
        <w:rPr>
          <w:rFonts w:ascii="Arial" w:eastAsia="PMingLiU" w:hAnsi="Arial" w:cs="Arial"/>
          <w:szCs w:val="28"/>
          <w:lang w:eastAsia="zh-TW"/>
        </w:rPr>
        <w:t>.</w:t>
      </w:r>
    </w:p>
    <w:p w:rsidR="007626A7" w:rsidRDefault="007626A7" w:rsidP="0026134E">
      <w:pPr>
        <w:spacing w:after="0"/>
        <w:rPr>
          <w:rFonts w:ascii="Arial" w:hAnsi="Arial" w:cs="Arial"/>
          <w:lang w:eastAsia="zh-TW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806"/>
        <w:gridCol w:w="9380"/>
        <w:gridCol w:w="1701"/>
        <w:gridCol w:w="1701"/>
      </w:tblGrid>
      <w:tr w:rsidR="009D4A43" w:rsidRPr="0026134E" w:rsidTr="009D4A43">
        <w:tc>
          <w:tcPr>
            <w:tcW w:w="2806" w:type="dxa"/>
            <w:vAlign w:val="center"/>
          </w:tcPr>
          <w:p w:rsidR="009D4A43" w:rsidRPr="0026134E" w:rsidRDefault="009D4A43" w:rsidP="00276A97">
            <w:pPr>
              <w:jc w:val="center"/>
              <w:rPr>
                <w:rFonts w:ascii="Arial" w:hAnsi="Arial" w:cs="Arial"/>
                <w:b/>
                <w:lang w:eastAsia="zh-TW"/>
              </w:rPr>
            </w:pPr>
            <w:r>
              <w:rPr>
                <w:rFonts w:ascii="Arial" w:hAnsi="Arial" w:cs="Arial"/>
                <w:b/>
                <w:lang w:eastAsia="zh-TW"/>
              </w:rPr>
              <w:t>Factor to consider</w:t>
            </w:r>
          </w:p>
        </w:tc>
        <w:tc>
          <w:tcPr>
            <w:tcW w:w="9380" w:type="dxa"/>
            <w:vAlign w:val="center"/>
          </w:tcPr>
          <w:p w:rsidR="009D4A43" w:rsidRPr="0026134E" w:rsidRDefault="009D4A43" w:rsidP="009D4A43">
            <w:pPr>
              <w:rPr>
                <w:rFonts w:ascii="Arial" w:hAnsi="Arial" w:cs="Arial"/>
                <w:b/>
                <w:lang w:eastAsia="zh-TW"/>
              </w:rPr>
            </w:pPr>
            <w:r>
              <w:rPr>
                <w:rFonts w:ascii="Arial" w:hAnsi="Arial" w:cs="Arial"/>
                <w:b/>
                <w:lang w:eastAsia="zh-TW"/>
              </w:rPr>
              <w:t>Notes – how will I do this? Are there resources available and what are they? Is it realistic? Who can help? Is it Masters level?</w:t>
            </w:r>
          </w:p>
        </w:tc>
        <w:tc>
          <w:tcPr>
            <w:tcW w:w="1701" w:type="dxa"/>
            <w:vAlign w:val="center"/>
          </w:tcPr>
          <w:p w:rsidR="009D4A43" w:rsidRPr="0026134E" w:rsidRDefault="009D4A43" w:rsidP="00276A97">
            <w:pPr>
              <w:jc w:val="center"/>
              <w:rPr>
                <w:rFonts w:ascii="Arial" w:hAnsi="Arial" w:cs="Arial"/>
                <w:b/>
                <w:lang w:eastAsia="zh-TW"/>
              </w:rPr>
            </w:pPr>
            <w:r>
              <w:rPr>
                <w:rFonts w:ascii="Arial" w:hAnsi="Arial" w:cs="Arial"/>
                <w:b/>
                <w:lang w:eastAsia="zh-TW"/>
              </w:rPr>
              <w:t>Time needed</w:t>
            </w:r>
          </w:p>
        </w:tc>
        <w:tc>
          <w:tcPr>
            <w:tcW w:w="1701" w:type="dxa"/>
            <w:vAlign w:val="center"/>
          </w:tcPr>
          <w:p w:rsidR="009D4A43" w:rsidRDefault="009D4A43" w:rsidP="009D4A43">
            <w:pPr>
              <w:jc w:val="center"/>
              <w:rPr>
                <w:rFonts w:ascii="Arial" w:hAnsi="Arial" w:cs="Arial"/>
                <w:b/>
                <w:lang w:eastAsia="zh-TW"/>
              </w:rPr>
            </w:pPr>
            <w:r>
              <w:rPr>
                <w:rFonts w:ascii="Arial" w:hAnsi="Arial" w:cs="Arial"/>
                <w:b/>
                <w:lang w:eastAsia="zh-TW"/>
              </w:rPr>
              <w:t>Change / adapt the plan?</w:t>
            </w:r>
          </w:p>
        </w:tc>
      </w:tr>
      <w:tr w:rsidR="009D4A43" w:rsidRPr="0026134E" w:rsidTr="009D4A43">
        <w:tc>
          <w:tcPr>
            <w:tcW w:w="2806" w:type="dxa"/>
          </w:tcPr>
          <w:p w:rsidR="009D4A43" w:rsidRDefault="009D4A43" w:rsidP="00FB42D4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>My interest and motivation</w:t>
            </w:r>
          </w:p>
          <w:p w:rsidR="00FB42D4" w:rsidRDefault="00FB42D4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FB42D4" w:rsidRDefault="00FB42D4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046DB1" w:rsidRDefault="00046DB1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FB42D4" w:rsidRDefault="00FB42D4" w:rsidP="0026134E">
            <w:pPr>
              <w:rPr>
                <w:rFonts w:ascii="Arial" w:hAnsi="Arial" w:cs="Arial"/>
                <w:i/>
                <w:sz w:val="24"/>
                <w:lang w:eastAsia="zh-TW"/>
              </w:rPr>
            </w:pPr>
            <w:r w:rsidRPr="00FB42D4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>What do I find interesting and why? What do I want my dissertation to do for me after my Masters?</w:t>
            </w: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9D4A43" w:rsidRPr="0026134E" w:rsidTr="009D4A43">
        <w:tc>
          <w:tcPr>
            <w:tcW w:w="2806" w:type="dxa"/>
          </w:tcPr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>Prior research / body of work (context)</w:t>
            </w:r>
          </w:p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046DB1" w:rsidRDefault="00046DB1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FB42D4" w:rsidRPr="0026134E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7626A7" w:rsidRDefault="007626A7" w:rsidP="0026134E">
            <w:pPr>
              <w:rPr>
                <w:rFonts w:ascii="Arial" w:hAnsi="Arial" w:cs="Arial"/>
                <w:i/>
                <w:sz w:val="24"/>
                <w:lang w:eastAsia="zh-TW"/>
              </w:rPr>
            </w:pPr>
            <w:r w:rsidRPr="007626A7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>What does the literature say? Are there any gaps?</w:t>
            </w: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9D4A43" w:rsidRPr="0026134E" w:rsidTr="009D4A43">
        <w:tc>
          <w:tcPr>
            <w:tcW w:w="2806" w:type="dxa"/>
          </w:tcPr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lastRenderedPageBreak/>
              <w:t xml:space="preserve">Space – office / lab / research </w:t>
            </w:r>
          </w:p>
          <w:p w:rsidR="00582AA0" w:rsidRDefault="00582AA0" w:rsidP="0026134E">
            <w:pPr>
              <w:rPr>
                <w:rFonts w:ascii="Arial" w:hAnsi="Arial" w:cs="Arial"/>
                <w:sz w:val="24"/>
                <w:lang w:eastAsia="zh-TW"/>
              </w:rPr>
            </w:pPr>
            <w:bookmarkStart w:id="0" w:name="_GoBack"/>
            <w:bookmarkEnd w:id="0"/>
          </w:p>
          <w:p w:rsidR="00046DB1" w:rsidRDefault="00046DB1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FB42D4" w:rsidRDefault="00FB42D4" w:rsidP="0026134E">
            <w:pPr>
              <w:rPr>
                <w:rFonts w:ascii="Arial" w:hAnsi="Arial" w:cs="Arial"/>
                <w:i/>
                <w:sz w:val="24"/>
                <w:lang w:eastAsia="zh-TW"/>
              </w:rPr>
            </w:pPr>
            <w:r w:rsidRPr="00FB42D4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>Where I am going to do this? Do I prefer to work in a set space (e.g. desk at home), or can I move around?</w:t>
            </w: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9D4A43" w:rsidRPr="0026134E" w:rsidTr="009D4A43">
        <w:tc>
          <w:tcPr>
            <w:tcW w:w="2806" w:type="dxa"/>
          </w:tcPr>
          <w:p w:rsidR="009D4A43" w:rsidRDefault="009D4A43" w:rsidP="00FB42D4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 xml:space="preserve">Materials and equipment </w:t>
            </w:r>
          </w:p>
          <w:p w:rsidR="00FB42D4" w:rsidRDefault="00FB42D4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FB42D4" w:rsidRDefault="00FB42D4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046DB1" w:rsidRPr="0026134E" w:rsidRDefault="00046DB1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FB42D4" w:rsidRDefault="00FB42D4" w:rsidP="0026134E">
            <w:pPr>
              <w:rPr>
                <w:rFonts w:ascii="Arial" w:hAnsi="Arial" w:cs="Arial"/>
                <w:i/>
                <w:sz w:val="24"/>
                <w:lang w:eastAsia="zh-TW"/>
              </w:rPr>
            </w:pPr>
            <w:r w:rsidRPr="00FB42D4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>Do I need specialist equipment or software? Do I need any training (e.g. statistical programmes)?</w:t>
            </w: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9D4A43" w:rsidRPr="0026134E" w:rsidTr="009D4A43">
        <w:tc>
          <w:tcPr>
            <w:tcW w:w="2806" w:type="dxa"/>
          </w:tcPr>
          <w:p w:rsidR="009D4A43" w:rsidRDefault="00FB42D4" w:rsidP="00FB42D4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>Support – supervisor / course staff / family</w:t>
            </w:r>
          </w:p>
          <w:p w:rsidR="00FB42D4" w:rsidRDefault="00FB42D4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046DB1" w:rsidRDefault="00046DB1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FB42D4" w:rsidRPr="0026134E" w:rsidRDefault="00FB42D4" w:rsidP="00FB42D4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FB42D4" w:rsidRDefault="00FB42D4" w:rsidP="00FB42D4">
            <w:pPr>
              <w:rPr>
                <w:rFonts w:ascii="Arial" w:hAnsi="Arial" w:cs="Arial"/>
                <w:i/>
                <w:sz w:val="24"/>
                <w:lang w:eastAsia="zh-TW"/>
              </w:rPr>
            </w:pPr>
            <w:r w:rsidRPr="00FB42D4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>How much support will your supervisor be able to offer? Will you require support with child care?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 xml:space="preserve"> Will you need to take time off from other commitments? </w:t>
            </w: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9D4A43" w:rsidRPr="0026134E" w:rsidTr="009D4A43">
        <w:tc>
          <w:tcPr>
            <w:tcW w:w="2806" w:type="dxa"/>
          </w:tcPr>
          <w:p w:rsidR="00FB42D4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>Relevance of topic</w:t>
            </w:r>
          </w:p>
          <w:p w:rsidR="00FB42D4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9D4A43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 xml:space="preserve"> </w:t>
            </w:r>
          </w:p>
          <w:p w:rsidR="00046DB1" w:rsidRDefault="00046DB1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046DB1" w:rsidRPr="0026134E" w:rsidRDefault="00046DB1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FB42D4" w:rsidRDefault="00FB42D4" w:rsidP="0026134E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</w:pPr>
            <w:r w:rsidRPr="00FB42D4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>Is this appropriate for my degree? Is my research relevant to my topic? Do I need to change the question/title?</w:t>
            </w:r>
          </w:p>
          <w:p w:rsidR="00FB42D4" w:rsidRPr="00FB42D4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FB42D4" w:rsidRPr="00FB42D4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9D4A43" w:rsidRPr="0026134E" w:rsidTr="009D4A43">
        <w:tc>
          <w:tcPr>
            <w:tcW w:w="2806" w:type="dxa"/>
          </w:tcPr>
          <w:p w:rsidR="009D4A43" w:rsidRDefault="00FB42D4" w:rsidP="007626A7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>Methodology</w:t>
            </w:r>
          </w:p>
          <w:p w:rsidR="007626A7" w:rsidRDefault="007626A7" w:rsidP="007626A7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7626A7" w:rsidRDefault="007626A7" w:rsidP="007626A7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7626A7" w:rsidRDefault="007626A7" w:rsidP="007626A7">
            <w:pPr>
              <w:rPr>
                <w:rFonts w:ascii="Arial" w:hAnsi="Arial" w:cs="Arial"/>
                <w:sz w:val="24"/>
                <w:lang w:eastAsia="zh-TW"/>
              </w:rPr>
            </w:pPr>
          </w:p>
          <w:p w:rsidR="00046DB1" w:rsidRPr="0026134E" w:rsidRDefault="00046DB1" w:rsidP="007626A7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FB42D4" w:rsidRDefault="00FB42D4" w:rsidP="0026134E">
            <w:pPr>
              <w:rPr>
                <w:rFonts w:ascii="Arial" w:hAnsi="Arial" w:cs="Arial"/>
                <w:i/>
                <w:sz w:val="24"/>
                <w:lang w:eastAsia="zh-TW"/>
              </w:rPr>
            </w:pPr>
            <w:r w:rsidRPr="007626A7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 xml:space="preserve">What is my reasoning </w:t>
            </w:r>
            <w:r w:rsidR="007626A7" w:rsidRPr="007626A7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 xml:space="preserve">and (evidence) </w:t>
            </w:r>
            <w:r w:rsidRPr="007626A7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>for choosing my methodology?</w:t>
            </w:r>
            <w:r w:rsidR="007626A7" w:rsidRPr="007626A7">
              <w:rPr>
                <w:rFonts w:ascii="Arial" w:hAnsi="Arial" w:cs="Arial"/>
                <w:i/>
                <w:color w:val="808080" w:themeColor="background1" w:themeShade="80"/>
                <w:sz w:val="24"/>
                <w:lang w:eastAsia="zh-TW"/>
              </w:rPr>
              <w:t xml:space="preserve"> Are there any limitations I need to keep in mind?</w:t>
            </w: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9D4A43" w:rsidRPr="0026134E" w:rsidTr="009D4A43">
        <w:tc>
          <w:tcPr>
            <w:tcW w:w="2806" w:type="dxa"/>
          </w:tcPr>
          <w:p w:rsidR="00FB42D4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>Other:</w:t>
            </w:r>
          </w:p>
          <w:p w:rsidR="00046DB1" w:rsidRPr="0026134E" w:rsidRDefault="00046DB1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Pr="0026134E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9D4A43" w:rsidRPr="0026134E" w:rsidTr="009D4A43">
        <w:tc>
          <w:tcPr>
            <w:tcW w:w="2806" w:type="dxa"/>
          </w:tcPr>
          <w:p w:rsidR="009D4A43" w:rsidRDefault="00FB42D4" w:rsidP="00B5222C">
            <w:pPr>
              <w:rPr>
                <w:rFonts w:ascii="Arial" w:hAnsi="Arial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  <w:lang w:eastAsia="zh-TW"/>
              </w:rPr>
              <w:t>Other:</w:t>
            </w:r>
          </w:p>
          <w:p w:rsidR="00FB42D4" w:rsidRPr="0026134E" w:rsidRDefault="00FB42D4" w:rsidP="00B5222C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26134E" w:rsidRDefault="009D4A43" w:rsidP="00B5222C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Pr="0026134E" w:rsidRDefault="009D4A43" w:rsidP="00B5222C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Default="009D4A43" w:rsidP="00B5222C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  <w:tr w:rsidR="00FB42D4" w:rsidRPr="00FB42D4" w:rsidTr="009D4A43">
        <w:tc>
          <w:tcPr>
            <w:tcW w:w="2806" w:type="dxa"/>
          </w:tcPr>
          <w:p w:rsidR="009D4A43" w:rsidRPr="00FB42D4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  <w:r w:rsidRPr="00FB42D4">
              <w:rPr>
                <w:rFonts w:ascii="Arial" w:hAnsi="Arial" w:cs="Arial"/>
                <w:sz w:val="24"/>
                <w:lang w:eastAsia="zh-TW"/>
              </w:rPr>
              <w:t>Other:</w:t>
            </w:r>
          </w:p>
          <w:p w:rsidR="00FB42D4" w:rsidRPr="00FB42D4" w:rsidRDefault="00FB42D4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9380" w:type="dxa"/>
          </w:tcPr>
          <w:p w:rsidR="009D4A43" w:rsidRPr="00FB42D4" w:rsidRDefault="009D4A43" w:rsidP="000F78DD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Pr="00FB42D4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  <w:tc>
          <w:tcPr>
            <w:tcW w:w="1701" w:type="dxa"/>
          </w:tcPr>
          <w:p w:rsidR="009D4A43" w:rsidRPr="00FB42D4" w:rsidRDefault="009D4A43" w:rsidP="0026134E">
            <w:pPr>
              <w:rPr>
                <w:rFonts w:ascii="Arial" w:hAnsi="Arial" w:cs="Arial"/>
                <w:sz w:val="24"/>
                <w:lang w:eastAsia="zh-TW"/>
              </w:rPr>
            </w:pPr>
          </w:p>
        </w:tc>
      </w:tr>
    </w:tbl>
    <w:p w:rsidR="003F3D4B" w:rsidRPr="000D78FE" w:rsidRDefault="003F3D4B" w:rsidP="00751A8D">
      <w:pPr>
        <w:rPr>
          <w:rFonts w:cstheme="minorHAnsi"/>
          <w:szCs w:val="28"/>
        </w:rPr>
      </w:pPr>
    </w:p>
    <w:sectPr w:rsidR="003F3D4B" w:rsidRPr="000D78FE" w:rsidSect="00117622">
      <w:footerReference w:type="default" r:id="rId10"/>
      <w:pgSz w:w="16838" w:h="11906" w:orient="landscape"/>
      <w:pgMar w:top="1077" w:right="678" w:bottom="107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B2" w:rsidRDefault="00C20BB2" w:rsidP="001F69F5">
      <w:pPr>
        <w:spacing w:after="0" w:line="240" w:lineRule="auto"/>
      </w:pPr>
      <w:r>
        <w:separator/>
      </w:r>
    </w:p>
  </w:endnote>
  <w:endnote w:type="continuationSeparator" w:id="0">
    <w:p w:rsidR="00C20BB2" w:rsidRDefault="00C20BB2" w:rsidP="001F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24" w:rsidRPr="00F75A24" w:rsidRDefault="00F75A24" w:rsidP="00F75A24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Theme="minorHAnsi" w:hAnsi="Arial" w:cs="Arial"/>
        <w:sz w:val="24"/>
      </w:rPr>
    </w:pPr>
    <w:r w:rsidRPr="00F75A24">
      <w:rPr>
        <w:rFonts w:ascii="Arial" w:eastAsiaTheme="minorHAnsi" w:hAnsi="Arial" w:cs="Arial"/>
        <w:sz w:val="24"/>
      </w:rPr>
      <w:t xml:space="preserve">University of </w:t>
    </w:r>
    <w:proofErr w:type="gramStart"/>
    <w:r w:rsidRPr="00F75A24">
      <w:rPr>
        <w:rFonts w:ascii="Arial" w:eastAsiaTheme="minorHAnsi" w:hAnsi="Arial" w:cs="Arial"/>
        <w:sz w:val="24"/>
      </w:rPr>
      <w:t>Edinburgh  ●</w:t>
    </w:r>
    <w:proofErr w:type="gramEnd"/>
    <w:r w:rsidRPr="00F75A24">
      <w:rPr>
        <w:rFonts w:ascii="Arial" w:eastAsiaTheme="minorHAnsi" w:hAnsi="Arial" w:cs="Arial"/>
        <w:sz w:val="24"/>
      </w:rPr>
      <w:t xml:space="preserve">  IAD   </w:t>
    </w:r>
    <w:hyperlink r:id="rId1" w:history="1">
      <w:r w:rsidRPr="00F75A24">
        <w:rPr>
          <w:rFonts w:ascii="Arial" w:eastAsiaTheme="minorHAnsi" w:hAnsi="Arial" w:cs="Arial"/>
          <w:color w:val="0000FF" w:themeColor="hyperlink"/>
          <w:sz w:val="24"/>
          <w:u w:val="single"/>
        </w:rPr>
        <w:t>www.ed.ac.uk/iad/postgraduates</w:t>
      </w:r>
    </w:hyperlink>
    <w:r w:rsidRPr="00F75A24">
      <w:rPr>
        <w:rFonts w:ascii="Arial" w:eastAsiaTheme="minorHAnsi" w:hAnsi="Arial" w:cs="Arial"/>
        <w:sz w:val="24"/>
      </w:rPr>
      <w:t xml:space="preserve">   v2-</w:t>
    </w:r>
    <w:r w:rsidR="00B33B5C">
      <w:rPr>
        <w:rFonts w:ascii="Arial" w:eastAsiaTheme="minorHAnsi" w:hAnsi="Arial" w:cs="Arial"/>
        <w:sz w:val="24"/>
      </w:rPr>
      <w:t>July</w:t>
    </w:r>
    <w:r w:rsidRPr="00F75A24">
      <w:rPr>
        <w:rFonts w:ascii="Arial" w:eastAsiaTheme="minorHAnsi" w:hAnsi="Arial" w:cs="Arial"/>
        <w:sz w:val="24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B2" w:rsidRDefault="00C20BB2" w:rsidP="001F69F5">
      <w:pPr>
        <w:spacing w:after="0" w:line="240" w:lineRule="auto"/>
      </w:pPr>
      <w:r>
        <w:separator/>
      </w:r>
    </w:p>
  </w:footnote>
  <w:footnote w:type="continuationSeparator" w:id="0">
    <w:p w:rsidR="00C20BB2" w:rsidRDefault="00C20BB2" w:rsidP="001F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30D9"/>
    <w:multiLevelType w:val="hybridMultilevel"/>
    <w:tmpl w:val="4C64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6AAA"/>
    <w:multiLevelType w:val="hybridMultilevel"/>
    <w:tmpl w:val="9C5C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386"/>
    <w:multiLevelType w:val="hybridMultilevel"/>
    <w:tmpl w:val="4C3C2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5A4"/>
    <w:multiLevelType w:val="hybridMultilevel"/>
    <w:tmpl w:val="1C5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6B0A"/>
    <w:multiLevelType w:val="hybridMultilevel"/>
    <w:tmpl w:val="8F66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35"/>
    <w:rsid w:val="00003053"/>
    <w:rsid w:val="00046DB1"/>
    <w:rsid w:val="0007665F"/>
    <w:rsid w:val="00085912"/>
    <w:rsid w:val="000D1F58"/>
    <w:rsid w:val="000D652B"/>
    <w:rsid w:val="000D78FE"/>
    <w:rsid w:val="000F2102"/>
    <w:rsid w:val="000F78DD"/>
    <w:rsid w:val="001137D9"/>
    <w:rsid w:val="001154A2"/>
    <w:rsid w:val="00117622"/>
    <w:rsid w:val="00165549"/>
    <w:rsid w:val="00173F1B"/>
    <w:rsid w:val="00177DBB"/>
    <w:rsid w:val="001A6BFD"/>
    <w:rsid w:val="001C1C24"/>
    <w:rsid w:val="001D2D5D"/>
    <w:rsid w:val="001E07EE"/>
    <w:rsid w:val="001F0059"/>
    <w:rsid w:val="001F69F5"/>
    <w:rsid w:val="0026134E"/>
    <w:rsid w:val="0027032C"/>
    <w:rsid w:val="00276A97"/>
    <w:rsid w:val="00375846"/>
    <w:rsid w:val="003B5AF5"/>
    <w:rsid w:val="003D15FF"/>
    <w:rsid w:val="003E5872"/>
    <w:rsid w:val="003F3D4B"/>
    <w:rsid w:val="00470762"/>
    <w:rsid w:val="004B195C"/>
    <w:rsid w:val="004B2144"/>
    <w:rsid w:val="004D0527"/>
    <w:rsid w:val="004E32AE"/>
    <w:rsid w:val="004F4775"/>
    <w:rsid w:val="004F59A6"/>
    <w:rsid w:val="00503E35"/>
    <w:rsid w:val="00523752"/>
    <w:rsid w:val="00532707"/>
    <w:rsid w:val="0055045F"/>
    <w:rsid w:val="00554881"/>
    <w:rsid w:val="0055679D"/>
    <w:rsid w:val="00582AA0"/>
    <w:rsid w:val="00593AE1"/>
    <w:rsid w:val="0063200F"/>
    <w:rsid w:val="006956FD"/>
    <w:rsid w:val="006A724F"/>
    <w:rsid w:val="007035DB"/>
    <w:rsid w:val="00727CDA"/>
    <w:rsid w:val="007333C7"/>
    <w:rsid w:val="00751A8D"/>
    <w:rsid w:val="00753C37"/>
    <w:rsid w:val="00762434"/>
    <w:rsid w:val="007626A7"/>
    <w:rsid w:val="0079745C"/>
    <w:rsid w:val="007A1140"/>
    <w:rsid w:val="007B7942"/>
    <w:rsid w:val="007E1077"/>
    <w:rsid w:val="007E709F"/>
    <w:rsid w:val="007F73B3"/>
    <w:rsid w:val="00804C66"/>
    <w:rsid w:val="00807820"/>
    <w:rsid w:val="0083500F"/>
    <w:rsid w:val="00895FB2"/>
    <w:rsid w:val="00912E49"/>
    <w:rsid w:val="00916F67"/>
    <w:rsid w:val="0093571E"/>
    <w:rsid w:val="00991DF3"/>
    <w:rsid w:val="009A2ED2"/>
    <w:rsid w:val="009D4A43"/>
    <w:rsid w:val="00A07C18"/>
    <w:rsid w:val="00A2184C"/>
    <w:rsid w:val="00A545F0"/>
    <w:rsid w:val="00A54685"/>
    <w:rsid w:val="00A711CC"/>
    <w:rsid w:val="00A77AEF"/>
    <w:rsid w:val="00AA104D"/>
    <w:rsid w:val="00AA2648"/>
    <w:rsid w:val="00B2718F"/>
    <w:rsid w:val="00B33B5C"/>
    <w:rsid w:val="00B458FB"/>
    <w:rsid w:val="00B54E6F"/>
    <w:rsid w:val="00B81E8A"/>
    <w:rsid w:val="00BD30B6"/>
    <w:rsid w:val="00BD6B60"/>
    <w:rsid w:val="00BD6BAE"/>
    <w:rsid w:val="00BF5375"/>
    <w:rsid w:val="00C03035"/>
    <w:rsid w:val="00C20BB2"/>
    <w:rsid w:val="00C4068D"/>
    <w:rsid w:val="00C57091"/>
    <w:rsid w:val="00C91418"/>
    <w:rsid w:val="00CC7DCF"/>
    <w:rsid w:val="00CE39CF"/>
    <w:rsid w:val="00D42ADB"/>
    <w:rsid w:val="00D6178A"/>
    <w:rsid w:val="00D731F1"/>
    <w:rsid w:val="00DD0E35"/>
    <w:rsid w:val="00E7781D"/>
    <w:rsid w:val="00E82365"/>
    <w:rsid w:val="00E91D9A"/>
    <w:rsid w:val="00E920E6"/>
    <w:rsid w:val="00EA7152"/>
    <w:rsid w:val="00EE6DFB"/>
    <w:rsid w:val="00F562B4"/>
    <w:rsid w:val="00F75A24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7525C32-69A2-457B-ABCC-8FE5C90B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4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48"/>
    <w:pPr>
      <w:outlineLvl w:val="0"/>
    </w:pPr>
    <w:rPr>
      <w:rFonts w:ascii="Tahoma" w:hAnsi="Tahoma" w:cs="Tahoma"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48"/>
    <w:pPr>
      <w:outlineLvl w:val="1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F5"/>
  </w:style>
  <w:style w:type="paragraph" w:styleId="Footer">
    <w:name w:val="footer"/>
    <w:basedOn w:val="Normal"/>
    <w:link w:val="Foot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F5"/>
  </w:style>
  <w:style w:type="character" w:customStyle="1" w:styleId="Heading1Char">
    <w:name w:val="Heading 1 Char"/>
    <w:basedOn w:val="DefaultParagraphFont"/>
    <w:link w:val="Heading1"/>
    <w:uiPriority w:val="9"/>
    <w:rsid w:val="00AA2648"/>
    <w:rPr>
      <w:rFonts w:ascii="Tahoma" w:hAnsi="Tahoma" w:cs="Tahoma"/>
      <w:noProof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2648"/>
    <w:rPr>
      <w:rFonts w:cs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5A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ac.uk/iad/postgradu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83C9-22C9-4F85-9874-42A98B83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E Chris</dc:creator>
  <cp:lastModifiedBy>MANN Jenna</cp:lastModifiedBy>
  <cp:revision>6</cp:revision>
  <cp:lastPrinted>2016-08-15T14:32:00Z</cp:lastPrinted>
  <dcterms:created xsi:type="dcterms:W3CDTF">2016-08-15T11:14:00Z</dcterms:created>
  <dcterms:modified xsi:type="dcterms:W3CDTF">2016-08-15T14:53:00Z</dcterms:modified>
</cp:coreProperties>
</file>